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78" w:rsidRPr="00DA7F14" w:rsidRDefault="006F3278" w:rsidP="006F3278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253"/>
      </w:tblGrid>
      <w:tr w:rsidR="006F3278" w:rsidRPr="00FD1759" w:rsidTr="0074306A">
        <w:tc>
          <w:tcPr>
            <w:tcW w:w="9212" w:type="dxa"/>
            <w:gridSpan w:val="2"/>
            <w:shd w:val="clear" w:color="auto" w:fill="B2A1C7"/>
          </w:tcPr>
          <w:p w:rsidR="006F3278" w:rsidRPr="00FD1759" w:rsidRDefault="006F3278" w:rsidP="0074306A">
            <w:pPr>
              <w:shd w:val="clear" w:color="auto" w:fill="B2A1C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78" w:rsidRPr="00FD1759" w:rsidRDefault="006F3278" w:rsidP="0074306A">
            <w:pPr>
              <w:shd w:val="clear" w:color="auto" w:fill="B2A1C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sz w:val="24"/>
                <w:szCs w:val="24"/>
              </w:rPr>
              <w:t>WYKAZ ZAGADNIEŃ NA EGZAMIN DYPLOMOWY</w:t>
            </w:r>
          </w:p>
          <w:p w:rsidR="006F3278" w:rsidRPr="00FD1759" w:rsidRDefault="006F3278" w:rsidP="0074306A">
            <w:pPr>
              <w:shd w:val="clear" w:color="auto" w:fill="B2A1C7"/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sz w:val="24"/>
                <w:szCs w:val="24"/>
              </w:rPr>
              <w:t>STUDIA STACJONARNE I STOPNIA</w:t>
            </w:r>
          </w:p>
          <w:p w:rsidR="006F3278" w:rsidRPr="00FD1759" w:rsidRDefault="006F3278" w:rsidP="0074306A">
            <w:pPr>
              <w:shd w:val="clear" w:color="auto" w:fill="B2A1C7"/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sz w:val="24"/>
                <w:szCs w:val="24"/>
              </w:rPr>
              <w:t xml:space="preserve">KIERUNEK FIZJOTERAPIA </w:t>
            </w:r>
          </w:p>
          <w:p w:rsidR="006F3278" w:rsidRPr="00FD1759" w:rsidRDefault="006F3278" w:rsidP="0074306A">
            <w:pPr>
              <w:shd w:val="clear" w:color="auto" w:fill="B2A1C7"/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sz w:val="24"/>
                <w:szCs w:val="24"/>
              </w:rPr>
              <w:t>rok akademicki  2018/2019</w:t>
            </w:r>
          </w:p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atomia prawidłow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Budowa, rodzaje i czynność mięśn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Uzasadnienie podziału układu nerwowego na ośrodkowy i obwodowy oraz char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k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terystyka każdego z tych układów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Budowa anatomiczna układu oddechowego i krążeniowego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Różnice między układem somatycznym i autonomicznym. Charakterystyka morf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logiczno-czynnościowa nerwów czaszkowy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harakterystyka mięśni poprzecznie – prążkowanych w ujęciu topograficznym: podział, specjalizacja czynnościowa (wpływ na bierny aparat ruchu, na czynności oddechowe, na procesy wydalnicze)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Mięśnie kończyny górnej i dolne - przyczepy i czynność. Jama pachowa, dół ł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k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ciowy, kanał nadgarstka(zespół cieśni), kanał pachwinowy i udowy, dół podkol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 xml:space="preserve">nowy, kanał kostki przyśrodkowej i bocznej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zynność mięśni ręki i stop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Budowa połączeń kości (rodzaje połączeń, stałe i niestałe składniki stawu, rodzaje stawów)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Mechanika stawów (ruchy wokół osi: przykłady stawów jedno-, dwu-, i wiel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siowych)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harakterystyka połączeń w obrębie tułowia, kończyn górnych i dolnych oraz cz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szki ze szczególnym uwzględnieniem szwów i ciemiączek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Podział szkieletu. Krzywizny kręgosłupa. Płaszczyzny i linie orientacyjne ciała. Budowa klatki piersiowej, miednicy, czaszki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Budowa kości kończyny górnej i dolnej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atomia rentgenowsk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Proszę wymienić kości tworzące obręcz barkową oraz stawy obręczy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Proszę wymienić kości wchodzące w skład obręczy biodrowej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oszę wymienić budowę anatomiczną  kręgosłup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ymienić kości nadgarstka  oraz kości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stępu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stop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nić kości pokrywy czaszki oraz szwy czaszkowe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iochemi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pStyle w:val="NormalnyWeb"/>
              <w:shd w:val="clear" w:color="auto" w:fill="FFFFFF"/>
              <w:spacing w:after="0" w:afterAutospacing="0"/>
              <w:rPr>
                <w:color w:val="222222"/>
              </w:rPr>
            </w:pPr>
            <w:r w:rsidRPr="00FD1759">
              <w:rPr>
                <w:color w:val="222222"/>
              </w:rPr>
              <w:t>Jakie funkcje pełnią w organizmie następujące białka: kolagen, elastyna, miozyn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pStyle w:val="NormalnyWeb"/>
              <w:shd w:val="clear" w:color="auto" w:fill="FFFFFF"/>
              <w:spacing w:after="0" w:afterAutospacing="0"/>
              <w:rPr>
                <w:color w:val="222222"/>
              </w:rPr>
            </w:pPr>
            <w:r w:rsidRPr="00FD1759">
              <w:rPr>
                <w:color w:val="222222"/>
              </w:rPr>
              <w:t>Omów budowę chemiczną dwóch najprostszych węglowodanów: aldehydu glic</w:t>
            </w:r>
            <w:r w:rsidRPr="00FD1759">
              <w:rPr>
                <w:color w:val="222222"/>
              </w:rPr>
              <w:t>e</w:t>
            </w:r>
            <w:r w:rsidRPr="00FD1759">
              <w:rPr>
                <w:color w:val="222222"/>
              </w:rPr>
              <w:lastRenderedPageBreak/>
              <w:t xml:space="preserve">rynowego i </w:t>
            </w:r>
            <w:proofErr w:type="spellStart"/>
            <w:r w:rsidRPr="00FD1759">
              <w:rPr>
                <w:color w:val="222222"/>
              </w:rPr>
              <w:t>dihydroksyacetonu</w:t>
            </w:r>
            <w:proofErr w:type="spellEnd"/>
            <w:r w:rsidRPr="00FD1759">
              <w:rPr>
                <w:color w:val="222222"/>
              </w:rPr>
              <w:t>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pStyle w:val="NormalnyWeb"/>
              <w:shd w:val="clear" w:color="auto" w:fill="FFFFFF"/>
              <w:spacing w:after="0" w:afterAutospacing="0"/>
              <w:rPr>
                <w:color w:val="222222"/>
              </w:rPr>
            </w:pPr>
            <w:r w:rsidRPr="00FD1759">
              <w:rPr>
                <w:color w:val="222222"/>
              </w:rPr>
              <w:t>Jak są zbudowane fosfolipidy i w jakich strukturach komórkowych występują?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pStyle w:val="NormalnyWeb"/>
              <w:shd w:val="clear" w:color="auto" w:fill="FFFFFF"/>
              <w:spacing w:after="0" w:afterAutospacing="0"/>
              <w:rPr>
                <w:color w:val="222222"/>
              </w:rPr>
            </w:pPr>
            <w:r w:rsidRPr="00FD1759">
              <w:rPr>
                <w:color w:val="222222"/>
              </w:rPr>
              <w:t>Na czy polega proces glikolizy?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iofizyk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o to są ultradźwięki i ich efekty oddziaływania na człowieka.  Zastosowanie u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l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tradźwięków  w rehabilitacji pacjentów ( przeciwwskazania do ich stosowania)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łaściwości światła laserowego i  jego zastosowanie w rehabilitacji pacjentów </w:t>
            </w:r>
            <w:r w:rsidRPr="00FD1759">
              <w:rPr>
                <w:rFonts w:ascii="Times New Roman" w:hAnsi="Times New Roman"/>
                <w:sz w:val="24"/>
                <w:szCs w:val="24"/>
              </w:rPr>
              <w:br/>
              <w:t>(przeciwwskazania do jego stosowania)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korzystanie prądu  w rehabilitacji ( np. jonoforeza;  pola elektromagnetyczne w.cz.)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pisz jeden z czterech procesów biorących udział w termoregulacji tj. wymianie ciepła miedzy organizmem człowieka a otoczenie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pływ  obniżonego ciśnienia zewnętrznego (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hipobarii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)  na organizm człowieka  -  skutki fizyczne i chemiczne. 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iologia  medyczn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Budowa komórki zwierzęcej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Etapy podziału mitotycznego komórk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Budowa , rodzaje i rola tkanki mięśniowej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awa Mendla i dziedziczenie zgodne z prawami Mendla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Biomechanik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Środek ciężkości ciała człowieka i jego znaczenie w diagnostyce przemieszczeń pacjenta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Ruchomość (stopnie swobody) par i łańcuchów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biokinematycznych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człowiek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Metody wyznaczania wartości momentów sił wybranych zespołów mięśniowy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harakterystyka siłowo-szybkościowa mięśnia – równanie Hilla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Diagnostyka funkcjonalna i programowanie rehabilitacj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zmiany we wzorcu chodu- staw skokowy i stop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daj definicje kompensacji, jej rodzaje oraz prawa kierujące kompensacją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ymień różnice między zespołem dysfunkcyjnym, a zespołem posturalnym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chód patologiczny- móżdżkow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mów  jak poruszają się łąkotki (przyśrodkowa i boczna) podczas ruchu zginania, prostowania, rotacji wewnętrznej i rotacji zewnętrznej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cykl chod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mięśnie pracujące w fazie chodu SWING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metody oceny chodu i zaburzeń stóp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Etyka zawodu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czynniki kształtujące zawód oraz wyjaśnij pojęcie etyki zawodowej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jaśnij pojęcie oraz przedstaw hierarchię wartości w aksjologii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logi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mów czynność bioelektryczną komórki nerwowej. 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funkcjonowanie i rolę  synapsy nerwowo-nerwowej ( lub nerwowo-mięśniowej)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układ optyczny ok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zedstaw wpływy współczulnego układu nerwowego w ustroj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jednostkę motoryczną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czynność podwzgórz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i pokrótce omów funkcje poszczególnych płatów kory  mózgowej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Narysuj prawidłowy elektrokardiogram i oznacz jego załamk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zedstaw czynniki regulujące  wielkość ciśnienia tętniczego krw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udział żołądka w trawieni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grupy krw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spirogra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charakteryzuj rolę insuliny w ustroj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zedstaw czynność jajników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funkcje nerki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Fizjologia wysiłku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czynniki warunkujące wielkość maksymalnego pochłaniania tlenu u czł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wieka (VO2max)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zedstaw wykorzystanie poszczególnych substratów energetycznych w czasie wysiłk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wpływ wysiłku o wzrastającym obciążeniu na czynność serc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wpływ wysiłku na poziom hormonów we krw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czynność nerki w czasie długotrwałego wysiłk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wpływ wysiłku o wzrastającym obciążeniu na wentylację płuc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daj przyczyny zmęczen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 znaczenie aktywności fizycznej w profilaktyce chorób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terapia kliniczna w  reumatologi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pecyfika rehabilitacji w reumatologii – omów najistotniejsze problemy i trudnośc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ele i zadania postępowania fizjoterapeutycznego w profilaktyce i leczeniu chorób reumatycznych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sady wyboru metod postępowania fizjoterapeutycznego w chorobach reum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tycznych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Elementy procesu rehabilitacji w chorobach reumatycznych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Rola fizjoterapeuty w zespole rehabilitacyjnym w reumatologi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Na czym polega interdyscyplinarny model zespołu rehabilitacyjnego i jego znacz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e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 xml:space="preserve">nie </w:t>
            </w:r>
            <w:r w:rsidRPr="00FD1759">
              <w:rPr>
                <w:rFonts w:ascii="Times New Roman" w:hAnsi="Times New Roman"/>
                <w:sz w:val="24"/>
                <w:szCs w:val="24"/>
              </w:rPr>
              <w:br/>
              <w:t>z uwzględnieniem zasad zalecanych wg koncepcji ICF?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sady postępowania fizjoterapeutycznego w zapalnych chorobach stawów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sady postępowania fizjoterapeutycznego w zespołach bólowych odcinka lęd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ź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wiowo-krzyżowego kręgosłup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stępowanie fizjoterapeutyczne w przebiegu osteoporozy – zasady, cele, metody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sady i metody postępowania fizjoterapeutycznego w terapii choroby zwyrodni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e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niowej stawów biodrowych i kolanowych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ele, zasady i metody postępowania fizjoterapeutycznego w reumatoidalnym zap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 xml:space="preserve">leniu stawów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stępowanie fizjoterapeutyczne w zesztywniającym zapaleniu stawów kręgosłupa - cele, zasady, metody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Postępowanie fizjoterapeutyczne w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fibromialgii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i innych zespołach bólowych tk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nek miękkich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sady postępowania fizjoterapeutycznego w zespołach bólowych odcinka szyjn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e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g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br/>
              <w:t xml:space="preserve"> i piersiowego kręgosłup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sady planowania strategii postępowania terapeutycznego w reumatologii, zg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d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 xml:space="preserve">nie </w:t>
            </w:r>
            <w:r w:rsidRPr="00FD1759">
              <w:rPr>
                <w:rFonts w:ascii="Times New Roman" w:hAnsi="Times New Roman"/>
                <w:sz w:val="24"/>
                <w:szCs w:val="24"/>
              </w:rPr>
              <w:br/>
              <w:t>z koncepcją Międzynarodowej Klasyfikacji ICF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terapia kliniczna w chirurgi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jaśnij co ma wpływ na ryzyko powikłań pacjenta po zabiegu operacyjny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d czego uzależnisz metodykę kinezyterapii pacjenta po zabiegu operacyjny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Jakie elementy fizjoterapii zastosujesz w okresie przedoperacyjny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Elementy fizjoterapii po operacji usunięcia pęcherzyka żółciowego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cele rehabilitacji na oddziale intensywnej opieki medycznej i w jaki sp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sób można je osiągnąć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charakteryzuj zasady usprawniania na oddziale intensywnej opieki medycznej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Rehabilitacja po zabiegu kardiochirurgicznym – wymień etapy i zabiegi fizjoter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 xml:space="preserve">pii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zadania rehabilitacji pacjentów po zabiegach operacyjnych na jamie brzusznej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terapia kliniczna w ginekologii i położnictwie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daj definicję, przyczyny oraz stopnie wysiłkowego nietrzymania mocz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główne kierunki działań w leczeniu zachowawczym wysiłkowego ni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e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trzymania mocz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zedstaw cele i zadania Szkoły Rodzenia. Omów korzyści wynikające z pode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j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mowania aktywności fizycznej w czasie ciąż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główne cele oraz zasady postępowania fizjoterapeutycznego przed i po zabiegach ginekologicznych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terapia kliniczna w kardiologii i pulmonologi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Fizjoterapia po zawale mięśnia sercowego - omów etapy szpitalne w przypadku </w:t>
            </w:r>
          </w:p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wału powikłanego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Miażdżyca tętnic kończyn dolnych - patofizjologia, klinika, leczenie i rehabilitacj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Główne czynniki ryzyka choroby niedokrwiennej serca w aspekcie prewencji </w:t>
            </w:r>
            <w:r w:rsidRPr="00FD1759">
              <w:rPr>
                <w:rFonts w:ascii="Times New Roman" w:hAnsi="Times New Roman"/>
                <w:sz w:val="24"/>
                <w:szCs w:val="24"/>
              </w:rPr>
              <w:lastRenderedPageBreak/>
              <w:t>wtórnej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Fizjoterapia chorych z niewydolnością serc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Fizjoterapia u chorych z nadciśnieniem tętniczym - epidemiologia, leczenie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Fizjoterapia po zabiegach kardiochirurgiczny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Definicja rehabilitacji oddechowej. Cele kompleksowej rehabilitacji oddechowej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naczenie prób wysiłkowych w diagnostyce i programowaniu rehabilitacji  w ch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 xml:space="preserve">robach układu oddechowego.                     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Fizjoterapia u pacjentów z astmą oskrzelową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palenie płuc - patogeneza, leczenie i rehabilitacja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terapia kliniczna w neurologi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postępowanie fizjoterapeutyczne po udarze niedokrwiennym mózgu w okresie ostry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postępowanie fizjoterapeutyczne po udarze niedokrwiennym mózgu w okresie regeneracyjno – kompensacyjny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postępowanie fizjoterapeutyczne w spastycznośc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postępowanie fizjoterapeutyczne po urazie rdzenia kręgowego ( uraz rdz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e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nia na poziomie szyjnym, piersiowym i lędźwiowym)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rodzaje uszkodzenia nerwów obwodowych oraz omów postępowanie fizj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terapeutyczne w uszkodzeniach nerwów obwodowy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ymień najbardziej charakterystyczne objawy choroby Parkinsona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yjaśnij pojęcia: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hipokinez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bradykinez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akinez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i jakiej jednostce chorobowej możesz je przepisać?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o to jest ataksja?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objawy towarzyszące chorobie: Stwardnienie Boczne Zanikowe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rodzaje udarów ze względu na patomorfologię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Do jakiej grupy chorób należy Stwardnienie Zanikowe Boczne?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mów najczęstsze przyczyny Zespołu Bolesnego Barku u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hemiplegik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cele i postępowanie fizjoterapeutyczne w pierwszym okresie po urazie cz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szkowo - mózgowym 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mów cele i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postepowanie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fizjoterapeutyczne w drugim etapie po urazie czaszk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wo-mózgowy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zaburzenia chodu w chorobie Parkinsona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terapia kliniczna w ortopedii i traumatologi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bjawy w chorobie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Perthes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pisz obraz kliniczny pacjenta z chorobą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Scheuermann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pisz typy w chorobie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Osgood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Schlatter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mechanizmy uszkodzenia ACL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bjawy uszkodzenia ACL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skazania do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endoprotezoplastyki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stawu biodrowego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Powikłania po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endoprotezoplastyce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stawu biodrowego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harakterystyka skoliozy. Omów rotację i torsję kręgów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zebieg rozwoju wad postawy. (3 okresy)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pisz bark zamrożon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stopnie uszkodzenia pierścienia rotatorów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pisz rwa barkowa.</w:t>
            </w:r>
          </w:p>
        </w:tc>
      </w:tr>
    </w:tbl>
    <w:p w:rsidR="006F3278" w:rsidRPr="001373C4" w:rsidRDefault="006F3278" w:rsidP="006F3278">
      <w:pPr>
        <w:spacing w:after="0"/>
        <w:rPr>
          <w:vanish/>
        </w:rPr>
      </w:pPr>
    </w:p>
    <w:tbl>
      <w:tblPr>
        <w:tblpPr w:leftFromText="141" w:rightFromText="141" w:vertAnchor="tex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253"/>
      </w:tblGrid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pisz rwa kulszow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Metody zespolenia kośc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powikłania wtórne późne po urazie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harakterystyka złamania tzw. zielonej gałązki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terapia kliniczna w pediatri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czynniki ryzyka, które występując podczas ciąży mogą zaburzyć rozwój psychomotoryczny dzieck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okołoporodowe czynniki mogące zaburzyć prawidłowy rozwój psych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motoryczny dzieck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pisz na czym polega ocena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neurorozwojow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w metodzie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Bobath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pisz na czym polega badanie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neurorozwojowe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metodą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Vojty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prawidłowy rozwój motoryczny dziecka w pierwszym roku życ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nieprawidłowości wskazujące na zaburzenia OUN w pierwszym półroczu życia dzieck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o to jest „prawidłowe napięcie posturalne” i jak się ono rozwija u niemowlęc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pisz konsekwencje asymetrii głowy i szyi u niemowlęc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zaopatrzenie ortopedyczne, jakie stosuje się u dzieci z wrodzoną łamliw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ścią kośc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postępowanie fizjoterapeutyczne u dziecka z wrodzoną łamliwością kośc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metody kinezyterapeutyczne stosowane w leczeniu skolioz u dziec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i pokrótce opisz metody stosowane w usprawnianiu dzieci z porażeniem mózgowym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terapia ogóln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Zasady Polskiej Koncepcji Rehabilitacji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i podziel rodzaje rehabilitacj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Niepełnosprawność- definicje, rodzaje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zedstaw metody rehabilitacji leczniczej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przyczyny niepełnosprawnośc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Etapy przystosowania jednostki do niepełnosprawności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terapia w obrzękach limfatycznych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ogólnie budowę układu limfatycznego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jaśnij pojęcie i podaj skład balastu limfatycznego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i zlokalizuj najważniejsze grupy węzłów chłonnych człowiek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i omów powikłania obrzęku limfatycznego (lokalne i globalne)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yjaśnij i podaj przykład niewydolności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limfostatycznej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jaśnij i podaj przykład niewydolności dynamicznej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pisz budowę i rolę węzła chłonnego.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odcinki i rząd naczyń limfatycznych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terapia w otyłości i zaburzeniach endokrynologicznych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o to jest cukrzyca, typy, sposoby leczenia oraz zagrożenia jakie może ona pow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dować w sprawności organizmu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oszę wymienić  schorzenia  przytarczyc   i gospodarki wapniowo - fosforanowej  mogące wpływać  na dysfunkcje ruchowe organizm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o to znaczy otyłość, diagnostyka, rodzaje oraz sposoby leczenia zachowawczego i chirurgicznego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zy otyłość  może być uznana za   chorobę zagrażającą życiu  - jakie wynikają z tego  zagrożeni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Jakie są objawy, diagnostyka i leczenie nadczynności i niedoczynności tarczycy?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Jakie są  schorzenia nadnerczy, o które musimy czynnie zapytać pacjenta przed planowaniem zabiegów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Fizykoterapia kliniczn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pecyfika zabiegów jonoforezy i leki stosowane w jonoforezie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kąpiele galwaniczne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mów rodzaje terapii stosowanych w prądach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Traberta</w:t>
            </w:r>
            <w:proofErr w:type="spellEnd"/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równaj metody ilościowe i jakościowe wykorzystywane w diagnostyce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rodzaje prądów średniej częstotliwości wykorzystywane w fizykoterapi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równaj pole magnetyczne małej i wielkiej częstotliwośc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wpływ prądu stałego na układ nerwowo-mięśniowy i skórę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zjawiska występujące w czasie przepływu prądu galwanicznego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Helioterapia –wykorzystanie w leczeni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rodzaje prądów TENS wykorzystywanych w fizykoterapi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rodzaje prądów DD wykorzystywanych w fizykoterapi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rodzaje prądów średniej częstotliwości wykorzystywanych w fizykoterapi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rodzaje prądów TENS wykorzystywanych w fizykoterapi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pola interferencyjne i ich zakresy wykorzystywane w fizykoterapi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miany pobudliwości nerwowo-mięśniowej w odczynie zwyrodnien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terapię z wykorzystaniem diatermii krótkofalowej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terapię w wykorzystaniem pola magnetycznego małej częstotliwośc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terapię w wykorzystaniem pola magnetycznego wielkiej częstotliwośc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kąpiele-elektryczno wodne o poprzecznym przepływie prąd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kąpiele-elektryczno wodne o podłużnym przepływie prądu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ykoterapia-propedeutyk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charakteryzuj odczyny pojawiające się na skórze po działaniu bodźców fizykalny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regulację cieplną organizm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mów odczyny po zadziałaniu bodźca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termoterapeutycznego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fazy sauny i ich wpływ na organiz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kąpiele hydroterapeutyczne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działanie biologiczne promieniowania IR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równaj generatory IR  i UV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równaj odczyn fotochemiczny i ciepln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rumień fotochemiczny i mechanizmy jego powstawan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budowę lasera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inezjologi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Jakim stawem jest staw ramienny. Wymień osie i ruchy w stawie.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Jakim mięśniem jest mięsień zębaty tylny dolny. Jak działa na żebr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mięśnie główne tłoczni brzusznej opisz funkcje jednego z ni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mięśnie grzbietu działające na obręcz kończyny górnej. Opisz jeden z ni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Jak działa mięsień piersiowy mniejszy na obręcz kończyny górnej. Jakim mięśniem oddechowym jest piersiowy mniejsz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pisz działanie mięśnia pośladkowego średniego działając na staw biodrowy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Które mięśnie rotują ramię na zewnątrz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pisz działanie mięśnia biodrowo-lędźwiowego na staw biodrow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w odpowiedniej kolejności fazy chodu STANCE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mięśnie obręczy barkowej. Opisz jeden z nich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inezyterapia kliniczn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jaśnij pojęcie postawy prawidłowej i wadliwej.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wady kręgosłupa w płaszczyźnie strzałkowej i krótko je scharakteryzuj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ymień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synergizmy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bezwzględne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metodykę treningu oporowego opartą o skurcz izometryczn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metodykę wykonywania ćw. czynnych z opore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metodykę wykonywania ćw. czynnych w odciążeniu i czynnych w odciąż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e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niu z opore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mów metodykę wykonywania ćw.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redresyjnych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i wyciągów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redresyjnych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metodykę wykonywania ćw. czynno -  biernych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metodykę wykonywania ćw. bierny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etapy pionizacji czynnej pacjent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etapy pionizacji biernej pacjent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 zaburzenia chodu na tle neurogennym  i krótko scharakteryzuj trzy z ni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jaśnij pojęcie diagnozy i prognoz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metody kinezyterapeutyczne neurofizjologiczne. Scharakteryzuj jedną z ni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zedstaw ogólną klasyfikację w sporcie osób niepełnosprawny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ymień metody kinezyterapeutyczne edukacyjne (min. 5). Scharakteryzuj jedną z </w:t>
            </w:r>
            <w:r w:rsidRPr="00FD1759">
              <w:rPr>
                <w:rFonts w:ascii="Times New Roman" w:hAnsi="Times New Roman"/>
                <w:sz w:val="24"/>
                <w:szCs w:val="24"/>
              </w:rPr>
              <w:lastRenderedPageBreak/>
              <w:t>ni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metody kinezyterapeutyczne mechaniczne (min. 5). Scharakteryzuj jedną z ni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Scharakteryzuj objawy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skoliotyczne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 I, II i III rzęd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jakie znasz wady kończyn dolnych. Krótko scharakteryzuj cztery z ni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Co to jest skolioza. Scharakteryzuj podział skolioz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wg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Cobb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inezyterapia-propedeutyk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charakteryzuj wpływ ćwiczeń na organizm pacjenta.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następstwa długotrwałego unieruchomien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wiad medyczny (kinezyterapeutyczny) – co powinien zawierać?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Badanie długości kończyn i kręgosłupa – scharakteryzuj i wymień elementy bad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n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Badanie obwodów kończyn górnych i dolnych - scharakteryzuj i wymień elementy badan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Badania dodatkowe wykorzystywane w rehabilitacj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 jaki sposób i w jakim celu wykonasz badanie zakresu ruchomości pacjenta. Wymień przykład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ymień i charakteryzuj pomiary ruchomości kręgosłupa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charakteryzuj pojęcia: regeneracja, adaptacja i kompensacja. Podaj przykład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 jaki sposób ocenisz siłę mięśniową. Scharakteryzuj test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Lovett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Kliniczny zarys chorób - chirurgia, ortopedia i traumatologi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ymień objawy krwawienia z górnego odcinka przewodu pokarmowego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charakteryzuj objawy chorób naczyń żylnych i tętniczych kończ dolny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Choroba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Perthes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, przyczyny, objawy, leczenie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urazowe zwichnięcia staw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topa końsko-szpotawa, objawy, zasady leczenia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liniczny zarys chorób – dermatologi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burzenia rogowacenia, łuszczyca, jej odmian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horoby alergiczne i łojotokowe – przykłady , objaw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każenia bakteryjne, pasożytnicze, wirusowe – przykłady, objaw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palenie tkanki podskórnej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Działanie światła słonecznego na skórę,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fotodermatozy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Znamiona, stany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przednowotworowe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, nowotwory skóry-czerniak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liniczny zarys chorób - ginekologia i położnictwo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Jaka jest najskuteczniejsza i odwracalna metoda zapobiegania ciąży, zalety i ryz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y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ko stosowania metod antykoncepcyjnych?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kres przekwitania u kobiet, na czym polega hormonalna terapia zastępcza, jakie są korzyści i ryzyka?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Jakie są nowotwory narządów płciowych kobiety i jakie są możliwości profilakt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y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ki?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Jakie mogą być  procesy zapalne narządów płciowych kobiety, jak te procesy ograniczać?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Kliniczny zarys chorób - interna, geriatri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Rehabilitacja u chorych z cukrzycą - definicja i epidemiologia, znaczenie leczenia wysiłkiem fizycznym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i scharakteryzuj rodzaje aktywności fizycznej ludzi starszy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sady postępowania dla osób chorujących na cukrzycę odnośnie profilaktyki z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e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społu stopy cukrzycowej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charakteryzuj II i IV klasę NYH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jaśnij skrót STEMI. Przedstaw rehabilitację kardiologiczną chorego ze STEMI w etapie wewnątrzszpitalnym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liniczny zarys chorób - neurologia i neurochirurgi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badania elektrofizjologiczne przeprowadzane w diagnostyce chorób układu nerwowego oraz wskaż po jednym wskazaniu do wykonania każdego z nich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podział chorób nerwów obwodowych w zależności od umiejscowienia procesu chorobowego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mów patofizjologię miastenii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daj definicję WHO udaru mózgu oraz podział udarów mózgu w zależności od etiologi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czynniki ryzyka udaru mózgu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liniczny zarys chorób – onkologi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Kancerogeneza- Etapy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Scharakteryzuj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skrining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wczesnego wykrywania nowotworów piersi u kobiet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charakteryzuj czynniki ryzyka nowotworu piersi u kobiet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kancerogeny kompletne inicjujące i promujące proces nowotworowy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liniczny zarys chorób – pediatri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Metody oceny rozwoju psychomotorycznego niemowląt 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Postawa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habitualna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w wieku rozwojowym ( charakterystyka w poszczególnych okresach ontogenezy ( 2. 4, 6, 10 , 14, 18 rok życia )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ady postawy u dzieci  - profilaktyka i terapia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Badania przesiewowe w okresie noworodkowym .Charakterystyka odruchów n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 xml:space="preserve">worodkowych. Noworodek urodzony przedwcześnie – odrębności. 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charakteryzuj rozwój motoryczny w poszczególnych okresach ontogenezy 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ształcenie ruchowe i metodyka nauczania ruchu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o to jest koordynacja ruchowa i jej uwarunkowan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dział wytrzymałości ze względu na zabezpieczenie energetyczne wysiłk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d jakich czynników uwarunkowana jest gibkości i metody jej kształtowan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pisz rodzaje pracy mięśniowej i jej uwarunkowani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i opisz części składowe budowy konspektu zajęć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walifikowana pierwsza pomoc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algorytm BLS u osoby dorosłej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przyczyny i objawy oraz omów postępowanie w przypadku urazu kręg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słup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rodzaje oparzeń i objawy w zależności od stopnia oparzenia oraz omów postępowanie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postępowanie w  napadzie epilepsji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asaż leczniczy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mów cechy psychofizyczne masażysty. 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skazania do wykonywania masaż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zeciwwskazania do wykonywania masaż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wpływ masażu na tkankę skórną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wpływ masażu na mięśnie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charakteryzuj wygląd i wyposażenie gabinetu do masaż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co powinna zawierać dokumentacja medyczna pacjenta korzystającego zabiegu masażu i ile powinna być przechowywan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charakteryzuj przygotowanie pacjenta do masaż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Dokonaj podziału rodzajów masaż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wpływ masażu na układ pokarmow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Scharakteryzuj technikę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głaskań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Scharakteryzuj technikę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rozcierań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Metodologia badań naukowych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wybrane metody badawcze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Eksperyment- jego zalety i wady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Metodologia jako nauka. Podział, strategia badawcza, proces badawczy, plan b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dawczy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Ochrona własności intelektualnej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Autorskie prawa osobiste (charakterystyka, czas trwania)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nak towarowy (rodzaje znaków towarowych oraz przesłanki do rejestracji zn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 xml:space="preserve">ków towarowych)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Autorskie prawa majątkowe (charakterystyka, możliwości przeniesienia autorskich praw majątkowych)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atologia ogóln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i opisz przyczyny chorób nowotworowy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o to jest wstrząs. Opisz mechanizmy prowadzące do wstrząs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cechy zapalenia. Opisz zjawiska zachodzące w zapaleniu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mechanizm prowadzący do zawału mięśnia sercowego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dstawy opieki nad pacjentem niepełnosprawnym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jak działa ciepło na organizm. Wskazania i p/wskazania do stosowania ci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e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pła. Podaj przykłady ciepła suchego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Omów jak działa zimno na organizm. Wskazania i p/wskazania do stosowania </w:t>
            </w:r>
            <w:r w:rsidRPr="00FD1759">
              <w:rPr>
                <w:rFonts w:ascii="Times New Roman" w:hAnsi="Times New Roman"/>
                <w:sz w:val="24"/>
                <w:szCs w:val="24"/>
              </w:rPr>
              <w:lastRenderedPageBreak/>
              <w:t>zimna. Podaj przykłady zimna suchego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cechy tętna i ciśnienia tętniczego. Podaj wartości RR, tętna u osoby dor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o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słej i noworodka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mechanizm działania baniek. Rodzaje baniek. Zasady stosowania baniek ogniowych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cechy oddechu. Scharakteryzuj oddech fizjologiczny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dstawy pedagogik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ienie podstawowych pojęć pedagogiki i wynikających z nich zadań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edagogiczne aspekty pracy z pacjentem i jego rodziną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Główne cele wychowania jako realizacja wartości osobowych i społecznych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dstawy psychologii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stosowanie wiedzy psychologicznej w pracy fizjoterapeuty/ na przykładzie w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y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branych działów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Eustres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dystres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a psychofizyczne funkcjonowanie człowiek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Kompetencje społeczne w pracy fizjoterapeuty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ocjologi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Grupa społeczna, jej rodzaje i funkcje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Różnice kulturowe, nierówność społeczna – czynniki społeczne kształtujące ind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y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widualne i zbiorowe doświadczenia wobec skutków globalizacji i nowoczesnośc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Socjologia ciała – zdrowie, choroba i starzenie się.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>Technologia i</w:t>
            </w: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formacyjn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Microsoft Word a  Microsoft Excel – do czego służą, różnice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Metody pozyskiwania bezpiecznych danych ze stron WWW. 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erapia manualn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daj definicję ruchu globalnego zachodzącego w kręgosłupie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daj definicję ruchu specyficznego (segmentalnego) zachodzącego w kręgosłupie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Podaj definicję ruchu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translatorycznego</w:t>
            </w:r>
            <w:proofErr w:type="spellEnd"/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daj definicję ruchu sprzężonego w kręgosłupie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daj definicję ruchu niesprzężonego w kręgosłupie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daj definicję gry stawowej oraz z jakich elementów się skład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Co to jest opór końcowy i kiedy go badamy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 xml:space="preserve">Proszę opisać segment ruchowy kręgosłupa wg </w:t>
            </w: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Junghansa</w:t>
            </w:r>
            <w:proofErr w:type="spellEnd"/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wskazania do technik mobilizacyjnych w obrębie kręgosłup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Wymień przeciwwskazania do manualnej mobilizacji stawów kręgosłupa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ybrane zagadnienia prawa medycznego i prawa pracy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rawa pacjenta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Umowy o pracę (rodzaje, możliwości rozwiązania umów o pracę)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Zaopatrzenie ortopedyczne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zastosowanie zaopatrzenia ortopedycznego u pacjentów po przebytym ud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 xml:space="preserve">rze niedokrwiennym mózgu na poszczególnych etapach pionizacji. 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leczenie skrzywień bocznych kręgosłupa przy pomocy gorsetów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Zaopatrzenie ortopedyczne stopy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Omów protezy goleni.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759">
              <w:rPr>
                <w:rFonts w:ascii="Times New Roman" w:hAnsi="Times New Roman"/>
                <w:sz w:val="24"/>
                <w:szCs w:val="24"/>
              </w:rPr>
              <w:t>Ortezy</w:t>
            </w:r>
            <w:proofErr w:type="spellEnd"/>
            <w:r w:rsidRPr="00FD1759">
              <w:rPr>
                <w:rFonts w:ascii="Times New Roman" w:hAnsi="Times New Roman"/>
                <w:sz w:val="24"/>
                <w:szCs w:val="24"/>
              </w:rPr>
              <w:t xml:space="preserve"> stosowane podczas leczenia dziecka z mózgowym porażeniem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Zapobieganie zakażeniom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Izolacja chorych jako sposób zapobiegający rozprzestrzenianiu się zakażeń w w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runkach szpitalnych. Omów jeden z rodzajów izolacji: izolacja standardowa, izol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a</w:t>
            </w:r>
            <w:r w:rsidRPr="00FD1759">
              <w:rPr>
                <w:rFonts w:ascii="Times New Roman" w:hAnsi="Times New Roman"/>
                <w:sz w:val="24"/>
                <w:szCs w:val="24"/>
              </w:rPr>
              <w:t>cja uwzględniająca drogi przenoszenia zakażeń, izolacja ochronna;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Higiena rąk jako jedna z metod zapobiegania zakażeniom szpitalnym;</w:t>
            </w:r>
          </w:p>
        </w:tc>
      </w:tr>
      <w:tr w:rsidR="006F3278" w:rsidRPr="00FD1759" w:rsidTr="0074306A">
        <w:tc>
          <w:tcPr>
            <w:tcW w:w="9212" w:type="dxa"/>
            <w:gridSpan w:val="2"/>
            <w:shd w:val="clear" w:color="auto" w:fill="FFFF00"/>
          </w:tcPr>
          <w:p w:rsidR="006F3278" w:rsidRPr="00FD1759" w:rsidRDefault="006F3278" w:rsidP="0074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drowie publiczne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Jakie są  uwarunkowania zdrowia i choroby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Jakie są podstawowe zadania zdrowia publicznego</w:t>
            </w:r>
          </w:p>
        </w:tc>
      </w:tr>
      <w:tr w:rsidR="006F3278" w:rsidRPr="00FD1759" w:rsidTr="0074306A">
        <w:tc>
          <w:tcPr>
            <w:tcW w:w="959" w:type="dxa"/>
          </w:tcPr>
          <w:p w:rsidR="006F3278" w:rsidRPr="00FD1759" w:rsidRDefault="006F3278" w:rsidP="006F32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:rsidR="006F3278" w:rsidRPr="00FD1759" w:rsidRDefault="006F3278" w:rsidP="0074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9">
              <w:rPr>
                <w:rFonts w:ascii="Times New Roman" w:hAnsi="Times New Roman"/>
                <w:sz w:val="24"/>
                <w:szCs w:val="24"/>
              </w:rPr>
              <w:t>Podaje definicję zdrowia oraz jego determinanty.</w:t>
            </w:r>
          </w:p>
        </w:tc>
      </w:tr>
    </w:tbl>
    <w:p w:rsidR="006F3278" w:rsidRPr="00DA7F14" w:rsidRDefault="006F3278" w:rsidP="006F3278">
      <w:pPr>
        <w:rPr>
          <w:rFonts w:cs="Calibri"/>
        </w:rPr>
      </w:pPr>
    </w:p>
    <w:p w:rsidR="006F3278" w:rsidRPr="00DA7F14" w:rsidRDefault="006F3278" w:rsidP="006F3278">
      <w:pPr>
        <w:rPr>
          <w:rFonts w:cs="Calibri"/>
        </w:rPr>
      </w:pPr>
    </w:p>
    <w:p w:rsidR="006F3278" w:rsidRPr="00DA7F14" w:rsidRDefault="006F3278" w:rsidP="006F3278">
      <w:pPr>
        <w:rPr>
          <w:rFonts w:cs="Calibri"/>
        </w:rPr>
      </w:pPr>
    </w:p>
    <w:p w:rsidR="006F3278" w:rsidRPr="00DA7F14" w:rsidRDefault="006F3278" w:rsidP="006F3278">
      <w:pPr>
        <w:rPr>
          <w:rFonts w:cs="Calibri"/>
        </w:rPr>
      </w:pPr>
    </w:p>
    <w:p w:rsidR="006F3278" w:rsidRPr="00DA7F14" w:rsidRDefault="006F3278" w:rsidP="006F3278">
      <w:pPr>
        <w:rPr>
          <w:rFonts w:cs="Calibri"/>
        </w:rPr>
      </w:pPr>
    </w:p>
    <w:p w:rsidR="006F3278" w:rsidRPr="00DA7F14" w:rsidRDefault="006F3278" w:rsidP="006F3278">
      <w:pPr>
        <w:rPr>
          <w:rFonts w:cs="Calibri"/>
        </w:rPr>
      </w:pPr>
    </w:p>
    <w:p w:rsidR="006F3278" w:rsidRPr="00DA7F14" w:rsidRDefault="006F3278" w:rsidP="006F3278">
      <w:pPr>
        <w:rPr>
          <w:rFonts w:cs="Calibri"/>
        </w:rPr>
      </w:pPr>
    </w:p>
    <w:p w:rsidR="006F3278" w:rsidRPr="00DA7F14" w:rsidRDefault="006F3278" w:rsidP="006F3278">
      <w:pPr>
        <w:rPr>
          <w:rFonts w:cs="Calibri"/>
        </w:rPr>
      </w:pPr>
    </w:p>
    <w:p w:rsidR="006F3278" w:rsidRPr="00DA7F14" w:rsidRDefault="006F3278" w:rsidP="006F3278">
      <w:pPr>
        <w:rPr>
          <w:rFonts w:cs="Calibri"/>
        </w:rPr>
      </w:pPr>
      <w:bookmarkStart w:id="0" w:name="_GoBack"/>
      <w:bookmarkEnd w:id="0"/>
    </w:p>
    <w:p w:rsidR="0052073E" w:rsidRPr="006F3278" w:rsidRDefault="0052073E" w:rsidP="006F3278"/>
    <w:sectPr w:rsidR="0052073E" w:rsidRPr="006F3278" w:rsidSect="00F35E0A">
      <w:headerReference w:type="default" r:id="rId8"/>
      <w:footerReference w:type="default" r:id="rId9"/>
      <w:pgSz w:w="11906" w:h="16838"/>
      <w:pgMar w:top="3229" w:right="1417" w:bottom="2127" w:left="1417" w:header="113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1BE" w:rsidRDefault="007721BE" w:rsidP="00666A02">
      <w:pPr>
        <w:spacing w:after="0" w:line="240" w:lineRule="auto"/>
      </w:pPr>
      <w:r>
        <w:separator/>
      </w:r>
    </w:p>
  </w:endnote>
  <w:endnote w:type="continuationSeparator" w:id="0">
    <w:p w:rsidR="007721BE" w:rsidRDefault="007721BE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Default="00D6013D">
    <w:pPr>
      <w:pStyle w:val="Stopka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1BE" w:rsidRDefault="007721BE" w:rsidP="00666A02">
      <w:pPr>
        <w:spacing w:after="0" w:line="240" w:lineRule="auto"/>
      </w:pPr>
      <w:r>
        <w:separator/>
      </w:r>
    </w:p>
  </w:footnote>
  <w:footnote w:type="continuationSeparator" w:id="0">
    <w:p w:rsidR="007721BE" w:rsidRDefault="007721BE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Pr="001F0498" w:rsidRDefault="00A06F1E" w:rsidP="001F0498">
    <w:pPr>
      <w:pStyle w:val="Nagwek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983"/>
    <w:multiLevelType w:val="hybridMultilevel"/>
    <w:tmpl w:val="89DE7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50BE"/>
    <w:multiLevelType w:val="hybridMultilevel"/>
    <w:tmpl w:val="78C8F1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C41CC"/>
    <w:multiLevelType w:val="hybridMultilevel"/>
    <w:tmpl w:val="22A46D74"/>
    <w:lvl w:ilvl="0" w:tplc="5BEAB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C2638"/>
    <w:multiLevelType w:val="hybridMultilevel"/>
    <w:tmpl w:val="BD1EC49E"/>
    <w:lvl w:ilvl="0" w:tplc="FF0CF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5355E"/>
    <w:rsid w:val="000A42E0"/>
    <w:rsid w:val="000F0C3C"/>
    <w:rsid w:val="00152033"/>
    <w:rsid w:val="00160445"/>
    <w:rsid w:val="00162320"/>
    <w:rsid w:val="001624B9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2D49AB"/>
    <w:rsid w:val="00310BD7"/>
    <w:rsid w:val="003310A4"/>
    <w:rsid w:val="00342780"/>
    <w:rsid w:val="00350ACD"/>
    <w:rsid w:val="003F6994"/>
    <w:rsid w:val="004224DC"/>
    <w:rsid w:val="00442B3D"/>
    <w:rsid w:val="0045280F"/>
    <w:rsid w:val="004D322D"/>
    <w:rsid w:val="0052073E"/>
    <w:rsid w:val="00545964"/>
    <w:rsid w:val="00592818"/>
    <w:rsid w:val="005E284C"/>
    <w:rsid w:val="005E438F"/>
    <w:rsid w:val="0063138F"/>
    <w:rsid w:val="00666A02"/>
    <w:rsid w:val="006842AD"/>
    <w:rsid w:val="006A4906"/>
    <w:rsid w:val="006C5139"/>
    <w:rsid w:val="006D2998"/>
    <w:rsid w:val="006F3278"/>
    <w:rsid w:val="007234B8"/>
    <w:rsid w:val="0074632D"/>
    <w:rsid w:val="0076192B"/>
    <w:rsid w:val="007721BE"/>
    <w:rsid w:val="007A0CF7"/>
    <w:rsid w:val="007E602F"/>
    <w:rsid w:val="008B3B79"/>
    <w:rsid w:val="008C132A"/>
    <w:rsid w:val="008C654D"/>
    <w:rsid w:val="008D6E47"/>
    <w:rsid w:val="008F1226"/>
    <w:rsid w:val="00974F78"/>
    <w:rsid w:val="009A36D9"/>
    <w:rsid w:val="009E7A64"/>
    <w:rsid w:val="00A06F1E"/>
    <w:rsid w:val="00A07E15"/>
    <w:rsid w:val="00AB6724"/>
    <w:rsid w:val="00AD46E5"/>
    <w:rsid w:val="00AF1B65"/>
    <w:rsid w:val="00B20472"/>
    <w:rsid w:val="00B6266C"/>
    <w:rsid w:val="00C030DE"/>
    <w:rsid w:val="00C221EA"/>
    <w:rsid w:val="00C51B8E"/>
    <w:rsid w:val="00C559D0"/>
    <w:rsid w:val="00CB4D41"/>
    <w:rsid w:val="00CD5CA8"/>
    <w:rsid w:val="00D136DC"/>
    <w:rsid w:val="00D24AF4"/>
    <w:rsid w:val="00D6013D"/>
    <w:rsid w:val="00D66259"/>
    <w:rsid w:val="00DB424C"/>
    <w:rsid w:val="00DB5A5C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0A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FontStyle12">
    <w:name w:val="Font Style12"/>
    <w:uiPriority w:val="99"/>
    <w:rsid w:val="003310A4"/>
    <w:rPr>
      <w:rFonts w:ascii="Bookman Old Style" w:hAnsi="Bookman Old Style" w:cs="Bookman Old Style"/>
      <w:sz w:val="38"/>
      <w:szCs w:val="38"/>
    </w:rPr>
  </w:style>
  <w:style w:type="paragraph" w:styleId="Bezodstpw">
    <w:name w:val="No Spacing"/>
    <w:uiPriority w:val="1"/>
    <w:qFormat/>
    <w:rsid w:val="003310A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0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0A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FontStyle12">
    <w:name w:val="Font Style12"/>
    <w:uiPriority w:val="99"/>
    <w:rsid w:val="003310A4"/>
    <w:rPr>
      <w:rFonts w:ascii="Bookman Old Style" w:hAnsi="Bookman Old Style" w:cs="Bookman Old Style"/>
      <w:sz w:val="38"/>
      <w:szCs w:val="38"/>
    </w:rPr>
  </w:style>
  <w:style w:type="paragraph" w:styleId="Bezodstpw">
    <w:name w:val="No Spacing"/>
    <w:uiPriority w:val="1"/>
    <w:qFormat/>
    <w:rsid w:val="003310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F1AA-3B71-4500-BF20-302DF00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74</Words>
  <Characters>2144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3-31T19:47:00Z</dcterms:created>
  <dcterms:modified xsi:type="dcterms:W3CDTF">2019-03-31T19:47:00Z</dcterms:modified>
</cp:coreProperties>
</file>